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3375" w14:textId="77777777" w:rsidR="003C31E8" w:rsidRDefault="007636C3" w:rsidP="007636C3">
      <w:pPr>
        <w:autoSpaceDE w:val="0"/>
        <w:ind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Załącznik nr 1</w:t>
      </w:r>
    </w:p>
    <w:p w14:paraId="595B13C0" w14:textId="77777777" w:rsidR="007636C3" w:rsidRDefault="007636C3" w:rsidP="007636C3">
      <w:pPr>
        <w:autoSpaceDE w:val="0"/>
        <w:ind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16119D85" w14:textId="2959581B" w:rsidR="00E91852" w:rsidRPr="005E651B" w:rsidRDefault="00E91852" w:rsidP="00E91852">
      <w:pPr>
        <w:contextualSpacing/>
        <w:rPr>
          <w:b/>
          <w:sz w:val="20"/>
          <w:szCs w:val="20"/>
        </w:rPr>
      </w:pPr>
      <w:r w:rsidRPr="00AC37E3">
        <w:rPr>
          <w:rFonts w:eastAsia="Lucida Sans Unicode" w:cs="Tahoma"/>
          <w:sz w:val="22"/>
          <w:szCs w:val="22"/>
          <w:lang w:eastAsia="pl-PL" w:bidi="pl-PL"/>
        </w:rPr>
        <w:t xml:space="preserve">Znak: </w:t>
      </w:r>
      <w:r w:rsidR="00042895">
        <w:rPr>
          <w:rFonts w:eastAsia="Lucida Sans Unicode" w:cs="Tahoma"/>
          <w:sz w:val="22"/>
          <w:szCs w:val="22"/>
          <w:lang w:eastAsia="pl-PL" w:bidi="pl-PL"/>
        </w:rPr>
        <w:t>ZDTH.270.3</w:t>
      </w:r>
      <w:r w:rsidR="00961A9E">
        <w:rPr>
          <w:rFonts w:eastAsia="Lucida Sans Unicode" w:cs="Tahoma"/>
          <w:sz w:val="22"/>
          <w:szCs w:val="22"/>
          <w:lang w:eastAsia="pl-PL" w:bidi="pl-PL"/>
        </w:rPr>
        <w:t>.2022</w:t>
      </w:r>
    </w:p>
    <w:p w14:paraId="646B5FE3" w14:textId="77777777" w:rsidR="00BD2403" w:rsidRDefault="00BD2403" w:rsidP="00A05CD7">
      <w:pPr>
        <w:autoSpaceDE w:val="0"/>
        <w:ind w:right="23"/>
        <w:contextualSpacing/>
        <w:rPr>
          <w:rFonts w:eastAsia="Lucida Sans Unicode" w:cs="Tahoma"/>
          <w:b/>
          <w:bCs/>
          <w:sz w:val="22"/>
          <w:szCs w:val="22"/>
          <w:lang w:eastAsia="pl-PL" w:bidi="pl-PL"/>
        </w:rPr>
      </w:pPr>
    </w:p>
    <w:p w14:paraId="064A6C2C" w14:textId="77777777" w:rsidR="00E91852" w:rsidRDefault="00E91852" w:rsidP="00E91852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</w:p>
    <w:p w14:paraId="70248C41" w14:textId="77777777" w:rsidR="00E91852" w:rsidRDefault="00E91852" w:rsidP="00E91852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/>
          <w:bCs/>
          <w:sz w:val="22"/>
          <w:szCs w:val="22"/>
          <w:lang w:eastAsia="pl-PL" w:bidi="pl-PL"/>
        </w:rPr>
        <w:t>FORMULARZ OFERTOWY WYKONAWCY</w:t>
      </w:r>
    </w:p>
    <w:p w14:paraId="3C7FCB31" w14:textId="77777777" w:rsidR="008865B8" w:rsidRPr="00AC37E3" w:rsidRDefault="008865B8" w:rsidP="00E91852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</w:p>
    <w:p w14:paraId="45258343" w14:textId="77777777" w:rsidR="00E91852" w:rsidRPr="008865B8" w:rsidRDefault="00E91852" w:rsidP="00E91852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  <w:r w:rsidRPr="008865B8">
        <w:rPr>
          <w:rFonts w:eastAsia="Lucida Sans Unicode" w:cs="Tahoma"/>
          <w:b/>
          <w:bCs/>
          <w:sz w:val="22"/>
          <w:szCs w:val="22"/>
          <w:lang w:eastAsia="pl-PL" w:bidi="pl-PL"/>
        </w:rPr>
        <w:t>na wykonanie usługi:</w:t>
      </w:r>
    </w:p>
    <w:p w14:paraId="378002AA" w14:textId="77777777" w:rsidR="008865B8" w:rsidRPr="008865B8" w:rsidRDefault="008865B8" w:rsidP="008865B8">
      <w:pPr>
        <w:suppressAutoHyphens w:val="0"/>
        <w:spacing w:line="276" w:lineRule="auto"/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8865B8">
        <w:rPr>
          <w:rFonts w:ascii="Cambria" w:eastAsiaTheme="minorHAnsi" w:hAnsi="Cambria"/>
          <w:b/>
          <w:sz w:val="22"/>
          <w:szCs w:val="22"/>
          <w:lang w:eastAsia="en-US"/>
        </w:rPr>
        <w:t>o wartości poniżej 130 000 złotych</w:t>
      </w:r>
    </w:p>
    <w:p w14:paraId="44F3152A" w14:textId="77777777" w:rsidR="008865B8" w:rsidRPr="008865B8" w:rsidRDefault="008865B8" w:rsidP="008865B8">
      <w:pPr>
        <w:suppressAutoHyphens w:val="0"/>
        <w:spacing w:line="276" w:lineRule="auto"/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8865B8">
        <w:rPr>
          <w:rFonts w:ascii="Cambria" w:eastAsiaTheme="minorHAnsi" w:hAnsi="Cambria"/>
          <w:b/>
          <w:sz w:val="22"/>
          <w:szCs w:val="22"/>
          <w:lang w:eastAsia="en-US"/>
        </w:rPr>
        <w:t xml:space="preserve">nie podlegającemu ustawie Prawo Zamówień Publicznych pn. „Wykonanie usługi melioracji agrotechnicznej – wycięcie podszytów i podrostów </w:t>
      </w:r>
      <w:r w:rsidRPr="008865B8">
        <w:rPr>
          <w:rFonts w:ascii="Cambria" w:eastAsiaTheme="minorHAnsi" w:hAnsi="Cambria"/>
          <w:b/>
          <w:sz w:val="22"/>
          <w:szCs w:val="22"/>
          <w:lang w:eastAsia="en-US"/>
        </w:rPr>
        <w:br/>
        <w:t>do 20 lat, wraz z porządkowaniem powierzchni”</w:t>
      </w:r>
    </w:p>
    <w:p w14:paraId="4B297FAD" w14:textId="474EDCF8" w:rsidR="00BD2403" w:rsidRPr="0039212B" w:rsidRDefault="00BD2403" w:rsidP="00BD2403">
      <w:pPr>
        <w:jc w:val="center"/>
        <w:rPr>
          <w:b/>
          <w:sz w:val="20"/>
          <w:szCs w:val="20"/>
        </w:rPr>
      </w:pPr>
    </w:p>
    <w:p w14:paraId="487474FA" w14:textId="77777777" w:rsidR="003C31E8" w:rsidRDefault="003C31E8" w:rsidP="00A05CD7">
      <w:pPr>
        <w:autoSpaceDE w:val="0"/>
        <w:ind w:right="23"/>
        <w:contextualSpacing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5580B6A9" w14:textId="77777777" w:rsidR="00E91852" w:rsidRDefault="008D3CC5" w:rsidP="008D3CC5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  <w:r w:rsidRPr="008E6FF2">
        <w:rPr>
          <w:b/>
          <w:sz w:val="24"/>
          <w:szCs w:val="24"/>
        </w:rPr>
        <w:t>Wykaz powierzchni przeznaczonych do melior</w:t>
      </w:r>
      <w:r w:rsidR="009767C3">
        <w:rPr>
          <w:b/>
          <w:sz w:val="24"/>
          <w:szCs w:val="24"/>
        </w:rPr>
        <w:t>acji agrotechnicznych – wycięcia</w:t>
      </w:r>
      <w:r w:rsidRPr="008E6FF2">
        <w:rPr>
          <w:b/>
          <w:sz w:val="24"/>
          <w:szCs w:val="24"/>
        </w:rPr>
        <w:t xml:space="preserve"> podszytów</w:t>
      </w:r>
    </w:p>
    <w:p w14:paraId="45EC5712" w14:textId="77777777" w:rsidR="009767C3" w:rsidRDefault="008D3CC5" w:rsidP="008D3CC5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  <w:r w:rsidRPr="008E6FF2">
        <w:rPr>
          <w:b/>
          <w:sz w:val="24"/>
          <w:szCs w:val="24"/>
        </w:rPr>
        <w:t xml:space="preserve"> </w:t>
      </w:r>
    </w:p>
    <w:p w14:paraId="7255EC9E" w14:textId="1F7A11B5" w:rsidR="00961A9E" w:rsidRDefault="009767C3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podrostów do 20 lat</w:t>
      </w:r>
      <w:r w:rsidR="00BD2403">
        <w:rPr>
          <w:b/>
          <w:sz w:val="24"/>
          <w:szCs w:val="24"/>
        </w:rPr>
        <w:t xml:space="preserve"> wraz z porządkowaniem powierzchni.</w:t>
      </w:r>
    </w:p>
    <w:p w14:paraId="29061AC2" w14:textId="6A3D3B52" w:rsidR="00961A9E" w:rsidRDefault="00961A9E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</w:p>
    <w:p w14:paraId="4A19B77E" w14:textId="7E720DCE" w:rsidR="00961A9E" w:rsidRPr="00961A9E" w:rsidRDefault="00A05CD7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  <w:r w:rsidRPr="001B406F">
        <w:rPr>
          <w:b/>
          <w:sz w:val="24"/>
          <w:szCs w:val="24"/>
        </w:rPr>
        <w:t>Pakiet I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961A9E" w:rsidRPr="00961A9E" w14:paraId="77148944" w14:textId="77777777" w:rsidTr="008E491B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B8D" w14:textId="77777777" w:rsidR="00961A9E" w:rsidRPr="00961A9E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E42" w14:textId="77777777" w:rsidR="00961A9E" w:rsidRPr="00961A9E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23E" w14:textId="56C6BD61" w:rsidR="00961A9E" w:rsidRPr="00961A9E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</w:t>
            </w:r>
            <w:r w:rsidR="002E2C16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Pr="00961A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D50" w14:textId="659F67C3" w:rsidR="00961A9E" w:rsidRPr="00961A9E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Pow.</w:t>
            </w:r>
            <w:r w:rsid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 [ha]</w:t>
            </w:r>
          </w:p>
        </w:tc>
      </w:tr>
      <w:tr w:rsidR="00961A9E" w:rsidRPr="00961A9E" w14:paraId="1C80FD5F" w14:textId="77777777" w:rsidTr="008E491B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E26C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538A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3C55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3E4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61A9E" w:rsidRPr="00961A9E" w14:paraId="780B6125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07C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jli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A6A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atry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1195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82b-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4D2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22</w:t>
            </w:r>
          </w:p>
        </w:tc>
      </w:tr>
      <w:tr w:rsidR="00961A9E" w:rsidRPr="00961A9E" w14:paraId="6CE6003B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5DF" w14:textId="77777777" w:rsidR="00961A9E" w:rsidRPr="00961A9E" w:rsidRDefault="00961A9E" w:rsidP="00961A9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88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iel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935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6p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B1A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03</w:t>
            </w:r>
          </w:p>
        </w:tc>
      </w:tr>
      <w:tr w:rsidR="00961A9E" w:rsidRPr="00961A9E" w14:paraId="4E0C85F8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4D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A5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jów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04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13c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70B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08</w:t>
            </w:r>
          </w:p>
        </w:tc>
      </w:tr>
      <w:tr w:rsidR="00961A9E" w:rsidRPr="00961A9E" w14:paraId="3B76AF27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50B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2AB1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9E05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F7DE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9,33</w:t>
            </w:r>
          </w:p>
        </w:tc>
      </w:tr>
      <w:tr w:rsidR="00961A9E" w:rsidRPr="00961A9E" w14:paraId="0048BE31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4B26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  <w:p w14:paraId="1891E4CC" w14:textId="39F0C153" w:rsidR="00961A9E" w:rsidRPr="00A05CD7" w:rsidRDefault="00A05CD7" w:rsidP="00A05CD7">
            <w:pPr>
              <w:suppressAutoHyphens w:val="0"/>
              <w:rPr>
                <w:b/>
                <w:color w:val="000000"/>
                <w:lang w:eastAsia="pl-PL"/>
              </w:rPr>
            </w:pPr>
            <w:r w:rsidRPr="001B406F">
              <w:rPr>
                <w:b/>
                <w:lang w:eastAsia="pl-PL"/>
              </w:rPr>
              <w:t>Pakiet I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207B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D545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6F96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61A9E" w:rsidRPr="00961A9E" w14:paraId="2B34A045" w14:textId="77777777" w:rsidTr="008E491B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930" w14:textId="77777777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070" w14:textId="77777777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EACE" w14:textId="215C1D76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</w:t>
            </w:r>
            <w:r w:rsidR="002E2C16"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849" w14:textId="0C8DCF6A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Pow.</w:t>
            </w:r>
            <w:r w:rsidR="0018066F"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 [ha]</w:t>
            </w:r>
          </w:p>
        </w:tc>
      </w:tr>
      <w:tr w:rsidR="00961A9E" w:rsidRPr="00961A9E" w14:paraId="6F3C8D41" w14:textId="77777777" w:rsidTr="008E491B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4B8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1F3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C7D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A9A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61A9E" w:rsidRPr="00961A9E" w14:paraId="2F3DA7C5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FBE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F8E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Łupl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A46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18DC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46</w:t>
            </w:r>
          </w:p>
        </w:tc>
      </w:tr>
      <w:tr w:rsidR="00961A9E" w:rsidRPr="00961A9E" w14:paraId="3758AA1E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BC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C71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Łupl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F29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535A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41</w:t>
            </w:r>
          </w:p>
        </w:tc>
      </w:tr>
      <w:tr w:rsidR="00961A9E" w:rsidRPr="00961A9E" w14:paraId="0585F8E9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5A4" w14:textId="77777777" w:rsidR="00961A9E" w:rsidRPr="00961A9E" w:rsidRDefault="00961A9E" w:rsidP="00961A9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1F2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Łupl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F3B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 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1B81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17</w:t>
            </w:r>
          </w:p>
        </w:tc>
      </w:tr>
      <w:tr w:rsidR="00961A9E" w:rsidRPr="00961A9E" w14:paraId="59C5B486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BC5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2A3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Łupl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C33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E2E8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79</w:t>
            </w:r>
          </w:p>
        </w:tc>
      </w:tr>
      <w:tr w:rsidR="00961A9E" w:rsidRPr="00961A9E" w14:paraId="1D83A232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525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257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027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8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B74C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22</w:t>
            </w:r>
          </w:p>
        </w:tc>
      </w:tr>
      <w:tr w:rsidR="00961A9E" w:rsidRPr="00961A9E" w14:paraId="7E488C41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BDC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6CA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A19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1 b   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4CFF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48</w:t>
            </w:r>
          </w:p>
        </w:tc>
      </w:tr>
      <w:tr w:rsidR="00961A9E" w:rsidRPr="00961A9E" w14:paraId="3E7A97EC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D9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2DA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32C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1 d   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73C9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10</w:t>
            </w:r>
          </w:p>
        </w:tc>
      </w:tr>
      <w:tr w:rsidR="00961A9E" w:rsidRPr="00961A9E" w14:paraId="62ABBDB6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18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24E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DED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1 g   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1C05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51</w:t>
            </w:r>
          </w:p>
        </w:tc>
      </w:tr>
      <w:tr w:rsidR="00961A9E" w:rsidRPr="00961A9E" w14:paraId="4FA80758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D6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D5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ielicz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227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F79C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08</w:t>
            </w:r>
          </w:p>
        </w:tc>
      </w:tr>
      <w:tr w:rsidR="00961A9E" w:rsidRPr="00961A9E" w14:paraId="538910E8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57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79B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ielicz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EF7E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8D57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93</w:t>
            </w:r>
          </w:p>
        </w:tc>
      </w:tr>
      <w:tr w:rsidR="00961A9E" w:rsidRPr="00961A9E" w14:paraId="1E26C2F4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70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593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łod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9A9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3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D6F1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40</w:t>
            </w:r>
          </w:p>
        </w:tc>
      </w:tr>
      <w:tr w:rsidR="00961A9E" w:rsidRPr="00961A9E" w14:paraId="5F5F8B0A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DAF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2DB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łod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B1B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3 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D88D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49</w:t>
            </w:r>
          </w:p>
        </w:tc>
      </w:tr>
      <w:tr w:rsidR="00961A9E" w:rsidRPr="00961A9E" w14:paraId="743346C4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D51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117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an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3BD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1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C4B6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48</w:t>
            </w:r>
          </w:p>
        </w:tc>
      </w:tr>
      <w:tr w:rsidR="00961A9E" w:rsidRPr="00961A9E" w14:paraId="169FA596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C66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CA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zi 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E38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5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0F6D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91</w:t>
            </w:r>
          </w:p>
        </w:tc>
      </w:tr>
      <w:tr w:rsidR="00961A9E" w:rsidRPr="00961A9E" w14:paraId="435C5081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EEE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263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zi 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104E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8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51C8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63</w:t>
            </w:r>
          </w:p>
        </w:tc>
      </w:tr>
      <w:tr w:rsidR="00961A9E" w:rsidRPr="00961A9E" w14:paraId="1FA7E3F4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F9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CF8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orsukowin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A2E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D7A0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51</w:t>
            </w:r>
          </w:p>
        </w:tc>
      </w:tr>
      <w:tr w:rsidR="00961A9E" w:rsidRPr="00961A9E" w14:paraId="0F7E084D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E6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B9E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omi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D09E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1C2F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41</w:t>
            </w:r>
          </w:p>
        </w:tc>
      </w:tr>
      <w:tr w:rsidR="00961A9E" w:rsidRPr="00961A9E" w14:paraId="09263B2F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18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052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omi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5901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 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440C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00</w:t>
            </w:r>
          </w:p>
        </w:tc>
      </w:tr>
      <w:tr w:rsidR="00961A9E" w:rsidRPr="00961A9E" w14:paraId="2C64B6F4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1DBE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C72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kotow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22A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2C91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87</w:t>
            </w:r>
          </w:p>
        </w:tc>
      </w:tr>
      <w:tr w:rsidR="00961A9E" w:rsidRPr="00961A9E" w14:paraId="233AC237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874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AA6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kotow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E63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FAC2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52</w:t>
            </w:r>
          </w:p>
        </w:tc>
      </w:tr>
      <w:tr w:rsidR="00961A9E" w:rsidRPr="00961A9E" w14:paraId="3F553921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7460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9C9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85BA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0503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43,37</w:t>
            </w:r>
          </w:p>
        </w:tc>
      </w:tr>
      <w:tr w:rsidR="00A05CD7" w:rsidRPr="00961A9E" w14:paraId="315DD9E6" w14:textId="77777777" w:rsidTr="008E491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596E" w14:textId="77777777" w:rsidR="00A05CD7" w:rsidRPr="00961A9E" w:rsidRDefault="00A05CD7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876F" w14:textId="77777777" w:rsidR="00A05CD7" w:rsidRPr="00961A9E" w:rsidRDefault="00A05CD7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8930" w14:textId="77777777" w:rsidR="00A05CD7" w:rsidRPr="00961A9E" w:rsidRDefault="00A05CD7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C46F" w14:textId="77777777" w:rsidR="00A05CD7" w:rsidRPr="00961A9E" w:rsidRDefault="00A05CD7" w:rsidP="00961A9E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37D7630" w14:textId="31DBDD84" w:rsidR="00961A9E" w:rsidRPr="001B406F" w:rsidRDefault="00A05CD7" w:rsidP="00A05CD7">
      <w:pPr>
        <w:suppressAutoHyphens w:val="0"/>
        <w:jc w:val="both"/>
        <w:rPr>
          <w:sz w:val="22"/>
          <w:szCs w:val="22"/>
          <w:lang w:eastAsia="pl-PL"/>
        </w:rPr>
      </w:pPr>
      <w:r w:rsidRPr="001B406F">
        <w:rPr>
          <w:b/>
          <w:lang w:eastAsia="pl-PL"/>
        </w:rPr>
        <w:lastRenderedPageBreak/>
        <w:t>Pakiet III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843"/>
      </w:tblGrid>
      <w:tr w:rsidR="00961A9E" w:rsidRPr="00961A9E" w14:paraId="3E86CCA2" w14:textId="77777777" w:rsidTr="008E491B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90D" w14:textId="77777777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ADB" w14:textId="77777777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E2F2" w14:textId="65E30EEF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</w:t>
            </w:r>
            <w:r w:rsidR="002E2C16"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160" w14:textId="3B25B082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Pow.</w:t>
            </w:r>
            <w:r w:rsidR="0018066F"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 [ha]</w:t>
            </w:r>
          </w:p>
        </w:tc>
      </w:tr>
      <w:tr w:rsidR="00961A9E" w:rsidRPr="00961A9E" w14:paraId="46D21931" w14:textId="77777777" w:rsidTr="008E491B">
        <w:trPr>
          <w:trHeight w:val="45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26F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897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C8E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D84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61A9E" w:rsidRPr="00961A9E" w14:paraId="69F36D3B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601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lił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18B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E33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3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F65E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81</w:t>
            </w:r>
          </w:p>
        </w:tc>
      </w:tr>
      <w:tr w:rsidR="00961A9E" w:rsidRPr="00961A9E" w14:paraId="4E69F036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EA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0DEC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0E1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4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961F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00</w:t>
            </w:r>
          </w:p>
        </w:tc>
      </w:tr>
      <w:tr w:rsidR="00961A9E" w:rsidRPr="00961A9E" w14:paraId="48516A2B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365C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531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9A3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1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B374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52</w:t>
            </w:r>
          </w:p>
        </w:tc>
      </w:tr>
      <w:tr w:rsidR="00961A9E" w:rsidRPr="00961A9E" w14:paraId="121A7DF7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C55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878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rólowe Stojł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507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58BF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86</w:t>
            </w:r>
          </w:p>
        </w:tc>
      </w:tr>
      <w:tr w:rsidR="00961A9E" w:rsidRPr="00961A9E" w14:paraId="4E51CDCB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39C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96D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rólowe Stojł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0435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19C8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89</w:t>
            </w:r>
          </w:p>
        </w:tc>
      </w:tr>
      <w:tr w:rsidR="00961A9E" w:rsidRPr="00961A9E" w14:paraId="1B7EE4AC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D12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321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rólowe Stojł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838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D6D1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75</w:t>
            </w:r>
          </w:p>
        </w:tc>
      </w:tr>
      <w:tr w:rsidR="00961A9E" w:rsidRPr="00961A9E" w14:paraId="5FDAF3B6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5EA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AB3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iej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9EB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8 A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AE7E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92</w:t>
            </w:r>
          </w:p>
        </w:tc>
      </w:tr>
      <w:tr w:rsidR="00961A9E" w:rsidRPr="00961A9E" w14:paraId="5D28B224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57FA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FA4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746E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676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,75</w:t>
            </w:r>
          </w:p>
        </w:tc>
      </w:tr>
      <w:tr w:rsidR="00486B6F" w:rsidRPr="00961A9E" w14:paraId="6A85F54C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65F4" w14:textId="77777777" w:rsidR="00486B6F" w:rsidRPr="00961A9E" w:rsidRDefault="00486B6F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18A2" w14:textId="77777777" w:rsidR="00486B6F" w:rsidRPr="00961A9E" w:rsidRDefault="00486B6F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D446" w14:textId="77777777" w:rsidR="00486B6F" w:rsidRPr="00961A9E" w:rsidRDefault="00486B6F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379B" w14:textId="77777777" w:rsidR="00486B6F" w:rsidRPr="00961A9E" w:rsidRDefault="00486B6F" w:rsidP="00961A9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D46EE89" w14:textId="77777777" w:rsidR="00961A9E" w:rsidRPr="00961A9E" w:rsidRDefault="00961A9E" w:rsidP="00961A9E">
      <w:pPr>
        <w:suppressAutoHyphens w:val="0"/>
        <w:spacing w:line="480" w:lineRule="auto"/>
        <w:jc w:val="both"/>
        <w:rPr>
          <w:b/>
          <w:sz w:val="22"/>
          <w:szCs w:val="22"/>
          <w:lang w:eastAsia="pl-PL"/>
        </w:rPr>
      </w:pPr>
      <w:r w:rsidRPr="00961A9E">
        <w:rPr>
          <w:b/>
          <w:sz w:val="22"/>
          <w:szCs w:val="22"/>
          <w:lang w:eastAsia="pl-PL"/>
        </w:rPr>
        <w:t xml:space="preserve">Wykaz powierzchni przeznaczonych do melioracji agrotechnicznych – wycięcie podszytów </w:t>
      </w:r>
    </w:p>
    <w:p w14:paraId="2539E758" w14:textId="74C15968" w:rsidR="00961A9E" w:rsidRPr="001B406F" w:rsidRDefault="00A05CD7" w:rsidP="00A05CD7">
      <w:pPr>
        <w:suppressAutoHyphens w:val="0"/>
        <w:jc w:val="both"/>
        <w:rPr>
          <w:sz w:val="22"/>
          <w:szCs w:val="22"/>
          <w:lang w:eastAsia="pl-PL"/>
        </w:rPr>
      </w:pPr>
      <w:r w:rsidRPr="001B406F">
        <w:rPr>
          <w:b/>
          <w:lang w:eastAsia="pl-PL"/>
        </w:rPr>
        <w:t>Pakiet IV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843"/>
      </w:tblGrid>
      <w:tr w:rsidR="00961A9E" w:rsidRPr="00961A9E" w14:paraId="60CADA25" w14:textId="77777777" w:rsidTr="008E491B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F243" w14:textId="77777777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F45" w14:textId="77777777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61E" w14:textId="52C0C336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</w:t>
            </w:r>
            <w:r w:rsidR="002E2C16"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4C0" w14:textId="36541EFE" w:rsidR="00961A9E" w:rsidRPr="0018066F" w:rsidRDefault="00961A9E" w:rsidP="00961A9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Pow.</w:t>
            </w:r>
            <w:r w:rsidR="0018066F" w:rsidRPr="0018066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 [ha]</w:t>
            </w:r>
          </w:p>
        </w:tc>
      </w:tr>
      <w:tr w:rsidR="00961A9E" w:rsidRPr="00961A9E" w14:paraId="5DA09D96" w14:textId="77777777" w:rsidTr="008E491B">
        <w:trPr>
          <w:trHeight w:val="45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B9D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9B3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C0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DD7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61A9E" w:rsidRPr="00961A9E" w14:paraId="49D4DDA6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E8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zerwony Dwó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557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or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340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952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66</w:t>
            </w:r>
          </w:p>
        </w:tc>
      </w:tr>
      <w:tr w:rsidR="00961A9E" w:rsidRPr="00961A9E" w14:paraId="17B040CA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018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36F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an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3C55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 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4EDD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57</w:t>
            </w:r>
          </w:p>
        </w:tc>
      </w:tr>
      <w:tr w:rsidR="00961A9E" w:rsidRPr="00961A9E" w14:paraId="27994349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4A51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E376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Jan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FE2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59 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3725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54</w:t>
            </w:r>
          </w:p>
        </w:tc>
      </w:tr>
      <w:tr w:rsidR="00961A9E" w:rsidRPr="00961A9E" w14:paraId="6F67D2DE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0DE1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39B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lsz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1E8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2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4DAE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28</w:t>
            </w:r>
          </w:p>
        </w:tc>
      </w:tr>
      <w:tr w:rsidR="00961A9E" w:rsidRPr="00961A9E" w14:paraId="05EF9D4B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7380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E23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lsz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6DC4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17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AF81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50</w:t>
            </w:r>
          </w:p>
        </w:tc>
      </w:tr>
      <w:tr w:rsidR="00961A9E" w:rsidRPr="00961A9E" w14:paraId="58C7741D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E6EA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805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6193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2 j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0152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21</w:t>
            </w:r>
          </w:p>
        </w:tc>
      </w:tr>
      <w:tr w:rsidR="00961A9E" w:rsidRPr="00961A9E" w14:paraId="00C97FEE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67C1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548C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tro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3508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5A43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92</w:t>
            </w:r>
          </w:p>
        </w:tc>
      </w:tr>
      <w:tr w:rsidR="00961A9E" w:rsidRPr="00961A9E" w14:paraId="4CFB6FB9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7ACB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9377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tro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19B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5BDF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27</w:t>
            </w:r>
          </w:p>
        </w:tc>
      </w:tr>
      <w:tr w:rsidR="00961A9E" w:rsidRPr="00961A9E" w14:paraId="4061E705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F3C2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345D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tro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BA49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 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6EF2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28</w:t>
            </w:r>
          </w:p>
        </w:tc>
      </w:tr>
      <w:tr w:rsidR="00961A9E" w:rsidRPr="00961A9E" w14:paraId="165DF38A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91F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9BAF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tro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5D51" w14:textId="77777777" w:rsidR="00961A9E" w:rsidRPr="00961A9E" w:rsidRDefault="00961A9E" w:rsidP="00961A9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D6FA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61A9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69</w:t>
            </w:r>
          </w:p>
        </w:tc>
      </w:tr>
      <w:tr w:rsidR="00961A9E" w:rsidRPr="00961A9E" w14:paraId="24770755" w14:textId="77777777" w:rsidTr="008E491B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A9E2" w14:textId="77777777" w:rsidR="00961A9E" w:rsidRPr="00961A9E" w:rsidRDefault="00961A9E" w:rsidP="00961A9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1826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381" w14:textId="77777777" w:rsidR="00961A9E" w:rsidRPr="00961A9E" w:rsidRDefault="00961A9E" w:rsidP="00961A9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A18" w14:textId="264CA27A" w:rsidR="00961A9E" w:rsidRPr="00961A9E" w:rsidRDefault="001B406F" w:rsidP="00961A9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5,92</w:t>
            </w:r>
          </w:p>
        </w:tc>
      </w:tr>
    </w:tbl>
    <w:p w14:paraId="47A0E2F4" w14:textId="77777777" w:rsidR="001C0527" w:rsidRPr="00881731" w:rsidRDefault="001C0527" w:rsidP="005F01B8">
      <w:pPr>
        <w:pStyle w:val="Tekstpodstawowywcity"/>
        <w:spacing w:line="360" w:lineRule="auto"/>
        <w:ind w:left="0"/>
        <w:rPr>
          <w:rFonts w:ascii="Arial" w:eastAsia="Lucida Sans Unicode" w:hAnsi="Arial" w:cs="Arial"/>
          <w:bCs/>
          <w:sz w:val="16"/>
          <w:szCs w:val="16"/>
          <w:lang w:bidi="pl-PL"/>
        </w:rPr>
      </w:pPr>
    </w:p>
    <w:p w14:paraId="022F96EB" w14:textId="77777777" w:rsidR="001C0527" w:rsidRPr="00881731" w:rsidRDefault="001C0527" w:rsidP="00A50FD8">
      <w:pPr>
        <w:autoSpaceDE w:val="0"/>
        <w:spacing w:line="360" w:lineRule="auto"/>
        <w:ind w:right="23" w:hanging="360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/>
          <w:bCs/>
          <w:lang w:eastAsia="pl-PL" w:bidi="pl-PL"/>
        </w:rPr>
        <w:t>1</w:t>
      </w:r>
      <w:r w:rsidRPr="00881731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. Dane dotyczące wykonawcy:</w:t>
      </w:r>
    </w:p>
    <w:p w14:paraId="76BD548A" w14:textId="77777777" w:rsidR="001C0527" w:rsidRPr="00881731" w:rsidRDefault="001C0527" w:rsidP="00A50FD8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b/>
          <w:bCs/>
          <w:sz w:val="20"/>
          <w:szCs w:val="20"/>
          <w:lang w:eastAsia="pl-PL" w:bidi="pl-PL"/>
        </w:rPr>
      </w:pPr>
    </w:p>
    <w:p w14:paraId="5861218D" w14:textId="77777777" w:rsidR="001C0527" w:rsidRDefault="001C0527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 xml:space="preserve">Nazwa </w:t>
      </w:r>
      <w:r w:rsidRPr="00881731">
        <w:rPr>
          <w:rFonts w:ascii="Arial" w:eastAsia="Lucida Sans Unicode" w:hAnsi="Arial" w:cs="Arial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15112E3" w14:textId="77777777" w:rsidR="00673C8B" w:rsidRPr="00881731" w:rsidRDefault="00673C8B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</w:p>
    <w:p w14:paraId="3E4E6130" w14:textId="77777777" w:rsidR="001C0527" w:rsidRPr="00881731" w:rsidRDefault="001C0527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>Siedziba</w:t>
      </w:r>
      <w:r w:rsidRPr="00881731">
        <w:rPr>
          <w:rFonts w:ascii="Arial" w:eastAsia="Lucida Sans Unicode" w:hAnsi="Arial" w:cs="Arial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FF3364B" w14:textId="77777777" w:rsidR="00673C8B" w:rsidRDefault="00673C8B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sz w:val="20"/>
          <w:szCs w:val="20"/>
          <w:lang w:eastAsia="pl-PL" w:bidi="pl-PL"/>
        </w:rPr>
      </w:pPr>
    </w:p>
    <w:p w14:paraId="1076BC82" w14:textId="77777777" w:rsidR="001C0527" w:rsidRPr="00881731" w:rsidRDefault="001C0527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 xml:space="preserve">Nr </w:t>
      </w:r>
      <w:r w:rsidRPr="00CF46ED">
        <w:rPr>
          <w:rFonts w:ascii="Arial" w:eastAsia="Lucida Sans Unicode" w:hAnsi="Arial" w:cs="Arial"/>
          <w:sz w:val="20"/>
          <w:szCs w:val="20"/>
          <w:lang w:eastAsia="pl-PL" w:bidi="pl-PL"/>
        </w:rPr>
        <w:t>telefon</w:t>
      </w:r>
      <w:r w:rsidR="00CF46ED">
        <w:rPr>
          <w:rFonts w:ascii="Arial" w:eastAsia="Lucida Sans Unicode" w:hAnsi="Arial" w:cs="Arial"/>
          <w:sz w:val="20"/>
          <w:szCs w:val="20"/>
          <w:lang w:eastAsia="pl-PL" w:bidi="pl-PL"/>
        </w:rPr>
        <w:t>u ……….</w:t>
      </w:r>
      <w:r w:rsidRPr="00881731">
        <w:rPr>
          <w:rFonts w:ascii="Arial" w:eastAsia="Lucida Sans Unicode" w:hAnsi="Arial" w:cs="Arial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362A71DD" w14:textId="77777777" w:rsidR="00673C8B" w:rsidRDefault="00673C8B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sz w:val="20"/>
          <w:szCs w:val="20"/>
          <w:lang w:eastAsia="pl-PL" w:bidi="pl-PL"/>
        </w:rPr>
      </w:pPr>
    </w:p>
    <w:p w14:paraId="155EEC53" w14:textId="77777777" w:rsidR="001C0527" w:rsidRPr="001C0527" w:rsidRDefault="001C0527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  <w:r w:rsidRPr="001C0527">
        <w:rPr>
          <w:rFonts w:ascii="Arial" w:eastAsia="Lucida Sans Unicode" w:hAnsi="Arial" w:cs="Arial"/>
          <w:sz w:val="20"/>
          <w:szCs w:val="20"/>
          <w:lang w:eastAsia="pl-PL" w:bidi="pl-PL"/>
        </w:rPr>
        <w:t xml:space="preserve">Adres e-mail </w:t>
      </w:r>
      <w:r w:rsidRPr="001C0527">
        <w:rPr>
          <w:rFonts w:ascii="Arial" w:eastAsia="Lucida Sans Unicode" w:hAnsi="Arial" w:cs="Arial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59CF91A" w14:textId="77777777" w:rsidR="00673C8B" w:rsidRDefault="00673C8B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sz w:val="20"/>
          <w:szCs w:val="20"/>
          <w:lang w:eastAsia="pl-PL" w:bidi="pl-PL"/>
        </w:rPr>
      </w:pPr>
    </w:p>
    <w:p w14:paraId="220D4931" w14:textId="77777777" w:rsidR="001C0527" w:rsidRPr="00881731" w:rsidRDefault="001C0527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  <w:r w:rsidRPr="001C0527">
        <w:rPr>
          <w:rFonts w:ascii="Arial" w:eastAsia="Lucida Sans Unicode" w:hAnsi="Arial" w:cs="Arial"/>
          <w:sz w:val="20"/>
          <w:szCs w:val="20"/>
          <w:lang w:eastAsia="pl-PL" w:bidi="pl-PL"/>
        </w:rPr>
        <w:t xml:space="preserve">Nr NIP </w:t>
      </w:r>
      <w:r w:rsidRPr="001C0527">
        <w:rPr>
          <w:rFonts w:ascii="Arial" w:eastAsia="Lucida Sans Unicode" w:hAnsi="Arial" w:cs="Arial"/>
          <w:bCs/>
          <w:sz w:val="16"/>
          <w:szCs w:val="16"/>
          <w:lang w:eastAsia="pl-PL" w:bidi="pl-PL"/>
        </w:rPr>
        <w:t>........................................................................................</w:t>
      </w:r>
      <w:r w:rsidRPr="001C0527">
        <w:rPr>
          <w:rFonts w:ascii="Arial" w:eastAsia="Lucida Sans Unicode" w:hAnsi="Arial" w:cs="Arial"/>
          <w:sz w:val="20"/>
          <w:szCs w:val="20"/>
          <w:lang w:eastAsia="pl-PL" w:bidi="pl-PL"/>
        </w:rPr>
        <w:t xml:space="preserve"> </w:t>
      </w: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 xml:space="preserve">Nr REGON </w:t>
      </w:r>
      <w:r w:rsidRPr="00881731">
        <w:rPr>
          <w:rFonts w:ascii="Arial" w:eastAsia="Lucida Sans Unicode" w:hAnsi="Arial" w:cs="Arial"/>
          <w:bCs/>
          <w:sz w:val="16"/>
          <w:szCs w:val="16"/>
          <w:lang w:eastAsia="pl-PL" w:bidi="pl-PL"/>
        </w:rPr>
        <w:t>................................................................................................</w:t>
      </w:r>
    </w:p>
    <w:p w14:paraId="3E959861" w14:textId="77777777" w:rsidR="00AE2502" w:rsidRPr="00881731" w:rsidRDefault="00AE2502" w:rsidP="00A50FD8">
      <w:pPr>
        <w:tabs>
          <w:tab w:val="left" w:pos="1080"/>
        </w:tabs>
        <w:spacing w:line="360" w:lineRule="auto"/>
        <w:jc w:val="both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</w:p>
    <w:p w14:paraId="7006A66D" w14:textId="77777777" w:rsidR="001C0527" w:rsidRPr="00881731" w:rsidRDefault="001C0527" w:rsidP="00A50FD8">
      <w:pPr>
        <w:tabs>
          <w:tab w:val="left" w:pos="1080"/>
        </w:tabs>
        <w:spacing w:line="360" w:lineRule="auto"/>
        <w:ind w:left="-357"/>
        <w:contextualSpacing/>
        <w:jc w:val="both"/>
        <w:rPr>
          <w:rFonts w:ascii="Arial" w:eastAsia="Lucida Sans Unicode" w:hAnsi="Arial" w:cs="Arial"/>
          <w:b/>
          <w:bCs/>
          <w:sz w:val="16"/>
          <w:szCs w:val="16"/>
          <w:lang w:eastAsia="pl-PL" w:bidi="pl-PL"/>
        </w:rPr>
      </w:pPr>
      <w:r w:rsidRPr="00881731">
        <w:rPr>
          <w:rFonts w:ascii="Arial" w:eastAsia="Lucida Sans Unicode" w:hAnsi="Arial" w:cs="Arial"/>
          <w:b/>
          <w:lang w:eastAsia="pl-PL" w:bidi="pl-PL"/>
        </w:rPr>
        <w:t xml:space="preserve">2. </w:t>
      </w:r>
      <w:r w:rsidRPr="00881731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Dane dotyczące zamawiającego:</w:t>
      </w:r>
    </w:p>
    <w:p w14:paraId="4A2B8587" w14:textId="77777777" w:rsidR="001C0527" w:rsidRPr="00881731" w:rsidRDefault="001C0527" w:rsidP="00A50FD8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Zakład Transportu i Spedycji Lasów Państwowych w Giżycku</w:t>
      </w:r>
    </w:p>
    <w:p w14:paraId="02AE7579" w14:textId="77777777" w:rsidR="00E91852" w:rsidRDefault="00E91852" w:rsidP="00A50FD8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ul. Suwalska 30</w:t>
      </w:r>
      <w:r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, </w:t>
      </w:r>
      <w:r w:rsidR="001C0527" w:rsidRPr="00881731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11-500 Giżycko</w:t>
      </w:r>
      <w:r w:rsidR="001C0527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 </w:t>
      </w:r>
    </w:p>
    <w:p w14:paraId="79DD45DF" w14:textId="77777777" w:rsidR="000150AF" w:rsidRPr="000B39C6" w:rsidRDefault="00E91852" w:rsidP="00A50FD8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Tel. </w:t>
      </w:r>
      <w:r w:rsidR="000150AF" w:rsidRPr="000B39C6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Default="001C0527" w:rsidP="00A50FD8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0B39C6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8A749E">
          <w:rPr>
            <w:rStyle w:val="Hipercze"/>
            <w:rFonts w:ascii="Arial" w:eastAsia="Lucida Sans Unicode" w:hAnsi="Arial" w:cs="Arial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50CE876" w14:textId="319F80F9" w:rsidR="00AE2502" w:rsidRDefault="00E91852" w:rsidP="003627EC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NIP: 84500066</w:t>
      </w:r>
      <w:r w:rsidR="008D3CC5" w:rsidRPr="000B39C6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33  </w:t>
      </w:r>
    </w:p>
    <w:p w14:paraId="1D6CE9B2" w14:textId="77777777" w:rsidR="001C0527" w:rsidRPr="00881731" w:rsidRDefault="001C0527" w:rsidP="00A50FD8">
      <w:pPr>
        <w:autoSpaceDE w:val="0"/>
        <w:spacing w:line="360" w:lineRule="auto"/>
        <w:ind w:right="23" w:hanging="360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lastRenderedPageBreak/>
        <w:t>3. Zobowiązania i oświadczenia wykonawcy.</w:t>
      </w:r>
    </w:p>
    <w:p w14:paraId="764E0D3B" w14:textId="77777777" w:rsidR="001C0527" w:rsidRPr="00881731" w:rsidRDefault="001C0527" w:rsidP="00A50FD8">
      <w:pPr>
        <w:autoSpaceDE w:val="0"/>
        <w:spacing w:line="360" w:lineRule="auto"/>
        <w:ind w:left="142" w:right="23" w:hanging="499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a.</w:t>
      </w: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Zobowiązuję się wykonać przedmiot za</w:t>
      </w:r>
      <w:r w:rsidR="008D3CC5">
        <w:rPr>
          <w:rFonts w:ascii="Arial" w:eastAsia="Lucida Sans Unicode" w:hAnsi="Arial" w:cs="Arial"/>
          <w:sz w:val="22"/>
          <w:szCs w:val="22"/>
          <w:lang w:eastAsia="pl-PL" w:bidi="pl-PL"/>
        </w:rPr>
        <w:t>mówienia zgodnie z wymaganiami Z</w:t>
      </w: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>amawiającego i w terminie określonym w zaproszeniu do złożenia oferty za cenę: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710"/>
        <w:gridCol w:w="992"/>
        <w:gridCol w:w="1134"/>
        <w:gridCol w:w="1984"/>
        <w:gridCol w:w="993"/>
        <w:gridCol w:w="2693"/>
      </w:tblGrid>
      <w:tr w:rsidR="00CF46ED" w:rsidRPr="00881731" w14:paraId="035C54C0" w14:textId="77777777" w:rsidTr="00CF46ED">
        <w:trPr>
          <w:trHeight w:val="1050"/>
        </w:trPr>
        <w:tc>
          <w:tcPr>
            <w:tcW w:w="1051" w:type="dxa"/>
            <w:vAlign w:val="center"/>
          </w:tcPr>
          <w:p w14:paraId="6272D67B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 w:rsidRPr="00CF46ED">
              <w:rPr>
                <w:rFonts w:ascii="Arial" w:hAnsi="Arial" w:cs="Arial"/>
                <w:lang w:val="pl-PL"/>
              </w:rPr>
              <w:t>Nr pakietu</w:t>
            </w:r>
          </w:p>
        </w:tc>
        <w:tc>
          <w:tcPr>
            <w:tcW w:w="1710" w:type="dxa"/>
            <w:vAlign w:val="center"/>
          </w:tcPr>
          <w:p w14:paraId="6A9B0AF1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vertAlign w:val="superscript"/>
                <w:lang w:val="pl-PL"/>
              </w:rPr>
            </w:pPr>
            <w:r w:rsidRPr="00CF46ED">
              <w:rPr>
                <w:rFonts w:ascii="Arial" w:hAnsi="Arial" w:cs="Arial"/>
                <w:lang w:val="pl-PL"/>
              </w:rPr>
              <w:t>Nadleśnictwo</w:t>
            </w:r>
          </w:p>
        </w:tc>
        <w:tc>
          <w:tcPr>
            <w:tcW w:w="992" w:type="dxa"/>
          </w:tcPr>
          <w:p w14:paraId="58FFACB8" w14:textId="77777777" w:rsidR="00CF46ED" w:rsidRDefault="00CF46ED" w:rsidP="00DD4290">
            <w:pPr>
              <w:pStyle w:val="PARAGRAF"/>
              <w:spacing w:before="120"/>
              <w:rPr>
                <w:rFonts w:ascii="Arial" w:hAnsi="Arial" w:cs="Arial"/>
                <w:highlight w:val="yellow"/>
                <w:lang w:val="pl-PL"/>
              </w:rPr>
            </w:pPr>
          </w:p>
          <w:p w14:paraId="639201A2" w14:textId="77777777" w:rsid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 w:rsidRPr="00AC1C63">
              <w:rPr>
                <w:rFonts w:ascii="Arial" w:hAnsi="Arial" w:cs="Arial"/>
                <w:lang w:val="pl-PL"/>
              </w:rPr>
              <w:t>zł/1 ha</w:t>
            </w:r>
          </w:p>
          <w:p w14:paraId="7355882E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134" w:type="dxa"/>
          </w:tcPr>
          <w:p w14:paraId="33562EDE" w14:textId="77777777" w:rsid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</w:p>
          <w:p w14:paraId="0C50D2B1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ł/pakiet</w:t>
            </w:r>
          </w:p>
        </w:tc>
        <w:tc>
          <w:tcPr>
            <w:tcW w:w="1984" w:type="dxa"/>
            <w:vAlign w:val="center"/>
          </w:tcPr>
          <w:p w14:paraId="13AF9430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 w:rsidRPr="00CF46ED">
              <w:rPr>
                <w:rFonts w:ascii="Arial" w:hAnsi="Arial" w:cs="Arial"/>
                <w:lang w:val="pl-PL"/>
              </w:rPr>
              <w:t>Cena netto</w:t>
            </w:r>
          </w:p>
          <w:p w14:paraId="51D4BEA4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 w:rsidRPr="00CF46ED">
              <w:rPr>
                <w:rFonts w:ascii="Arial" w:hAnsi="Arial" w:cs="Arial"/>
                <w:lang w:val="pl-PL"/>
              </w:rPr>
              <w:t>za pakiet</w:t>
            </w:r>
            <w:r>
              <w:rPr>
                <w:rFonts w:ascii="Arial" w:hAnsi="Arial" w:cs="Arial"/>
                <w:lang w:val="pl-PL"/>
              </w:rPr>
              <w:t xml:space="preserve"> (zł)</w:t>
            </w:r>
            <w:r w:rsidRPr="00CF46ED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9A2852C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 w:rsidRPr="00CF46ED">
              <w:rPr>
                <w:rFonts w:ascii="Arial" w:hAnsi="Arial" w:cs="Arial"/>
                <w:lang w:val="pl-PL"/>
              </w:rPr>
              <w:t>VAT</w:t>
            </w:r>
          </w:p>
        </w:tc>
        <w:tc>
          <w:tcPr>
            <w:tcW w:w="2693" w:type="dxa"/>
            <w:vAlign w:val="center"/>
          </w:tcPr>
          <w:p w14:paraId="1ADBE2E5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 w:rsidRPr="00CF46ED">
              <w:rPr>
                <w:rFonts w:ascii="Arial" w:hAnsi="Arial" w:cs="Arial"/>
                <w:lang w:val="pl-PL"/>
              </w:rPr>
              <w:t>Cena brutto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  <w:p w14:paraId="009C32FA" w14:textId="77777777" w:rsidR="00CF46ED" w:rsidRPr="00CF46ED" w:rsidRDefault="00CF46ED" w:rsidP="00DD4290">
            <w:pPr>
              <w:pStyle w:val="PARAGRAF"/>
              <w:spacing w:before="120"/>
              <w:rPr>
                <w:rFonts w:ascii="Arial" w:hAnsi="Arial" w:cs="Arial"/>
                <w:lang w:val="pl-PL"/>
              </w:rPr>
            </w:pPr>
            <w:r w:rsidRPr="00CF46ED">
              <w:rPr>
                <w:rFonts w:ascii="Arial" w:hAnsi="Arial" w:cs="Arial"/>
                <w:lang w:val="pl-PL"/>
              </w:rPr>
              <w:t>za pakiet</w:t>
            </w:r>
            <w:r>
              <w:rPr>
                <w:rFonts w:ascii="Arial" w:hAnsi="Arial" w:cs="Arial"/>
                <w:lang w:val="pl-PL"/>
              </w:rPr>
              <w:t xml:space="preserve"> (zł)</w:t>
            </w:r>
          </w:p>
        </w:tc>
      </w:tr>
      <w:tr w:rsidR="00CF46ED" w:rsidRPr="00881731" w14:paraId="216EAF18" w14:textId="77777777" w:rsidTr="00CF46ED">
        <w:trPr>
          <w:trHeight w:hRule="exact" w:val="397"/>
        </w:trPr>
        <w:tc>
          <w:tcPr>
            <w:tcW w:w="1051" w:type="dxa"/>
            <w:vAlign w:val="center"/>
          </w:tcPr>
          <w:p w14:paraId="082BF883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710" w:type="dxa"/>
            <w:vAlign w:val="center"/>
          </w:tcPr>
          <w:p w14:paraId="19E95F64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2" w:type="dxa"/>
          </w:tcPr>
          <w:p w14:paraId="28FD3077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1439068D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6ABD198D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738A1741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 xml:space="preserve"> 8</w:t>
            </w:r>
            <w:r w:rsidRPr="00881731">
              <w:rPr>
                <w:rFonts w:ascii="Arial" w:hAnsi="Arial" w:cs="Arial"/>
                <w:b w:val="0"/>
                <w:lang w:val="pl-PL"/>
              </w:rPr>
              <w:t>%</w:t>
            </w:r>
          </w:p>
        </w:tc>
        <w:tc>
          <w:tcPr>
            <w:tcW w:w="2693" w:type="dxa"/>
            <w:vAlign w:val="center"/>
          </w:tcPr>
          <w:p w14:paraId="13AAFB12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</w:tr>
      <w:tr w:rsidR="00CF46ED" w:rsidRPr="00881731" w14:paraId="078B115F" w14:textId="77777777" w:rsidTr="00CF46ED">
        <w:trPr>
          <w:trHeight w:hRule="exact" w:val="397"/>
        </w:trPr>
        <w:tc>
          <w:tcPr>
            <w:tcW w:w="1051" w:type="dxa"/>
            <w:vAlign w:val="center"/>
          </w:tcPr>
          <w:p w14:paraId="2E3FDF1F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710" w:type="dxa"/>
            <w:vAlign w:val="center"/>
          </w:tcPr>
          <w:p w14:paraId="635F72F7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2" w:type="dxa"/>
          </w:tcPr>
          <w:p w14:paraId="5FCA4B3D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6EB5575F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DE5CD26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33FC0B8A" w14:textId="77777777" w:rsidR="00CF46ED" w:rsidRPr="00881731" w:rsidRDefault="00CF46ED" w:rsidP="00CF46ED">
            <w:pPr>
              <w:pStyle w:val="PARAGRAF"/>
              <w:spacing w:before="120"/>
              <w:jc w:val="left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 xml:space="preserve">    8</w:t>
            </w:r>
            <w:r w:rsidRPr="00881731">
              <w:rPr>
                <w:rFonts w:ascii="Arial" w:hAnsi="Arial" w:cs="Arial"/>
                <w:b w:val="0"/>
                <w:lang w:val="pl-PL"/>
              </w:rPr>
              <w:t>%</w:t>
            </w:r>
          </w:p>
        </w:tc>
        <w:tc>
          <w:tcPr>
            <w:tcW w:w="2693" w:type="dxa"/>
            <w:vAlign w:val="center"/>
          </w:tcPr>
          <w:p w14:paraId="675373B7" w14:textId="77777777" w:rsidR="00CF46ED" w:rsidRPr="00881731" w:rsidRDefault="00CF46ED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</w:tr>
      <w:tr w:rsidR="007B756A" w:rsidRPr="00881731" w14:paraId="7B3C10FB" w14:textId="77777777" w:rsidTr="00CF46ED">
        <w:trPr>
          <w:trHeight w:hRule="exact" w:val="397"/>
        </w:trPr>
        <w:tc>
          <w:tcPr>
            <w:tcW w:w="1051" w:type="dxa"/>
            <w:vAlign w:val="center"/>
          </w:tcPr>
          <w:p w14:paraId="7D260D79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710" w:type="dxa"/>
            <w:vAlign w:val="center"/>
          </w:tcPr>
          <w:p w14:paraId="37DFE25A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2" w:type="dxa"/>
          </w:tcPr>
          <w:p w14:paraId="22FB793A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24667A71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0A7408C3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2080CDCD" w14:textId="77777777" w:rsidR="007B756A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>8</w:t>
            </w:r>
            <w:r w:rsidRPr="00881731">
              <w:rPr>
                <w:rFonts w:ascii="Arial" w:hAnsi="Arial" w:cs="Arial"/>
                <w:b w:val="0"/>
                <w:lang w:val="pl-PL"/>
              </w:rPr>
              <w:t>%</w:t>
            </w:r>
          </w:p>
        </w:tc>
        <w:tc>
          <w:tcPr>
            <w:tcW w:w="2693" w:type="dxa"/>
            <w:vAlign w:val="center"/>
          </w:tcPr>
          <w:p w14:paraId="0863E45A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</w:tr>
      <w:tr w:rsidR="007B756A" w:rsidRPr="00881731" w14:paraId="7749979C" w14:textId="77777777" w:rsidTr="00CF46ED">
        <w:trPr>
          <w:trHeight w:hRule="exact" w:val="397"/>
        </w:trPr>
        <w:tc>
          <w:tcPr>
            <w:tcW w:w="1051" w:type="dxa"/>
            <w:vAlign w:val="center"/>
          </w:tcPr>
          <w:p w14:paraId="4A64678B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710" w:type="dxa"/>
            <w:vAlign w:val="center"/>
          </w:tcPr>
          <w:p w14:paraId="08E50ACD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2" w:type="dxa"/>
          </w:tcPr>
          <w:p w14:paraId="55DC2301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7937B09B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687F22F1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706C6279" w14:textId="77777777" w:rsidR="007B756A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>8</w:t>
            </w:r>
            <w:r w:rsidRPr="00881731">
              <w:rPr>
                <w:rFonts w:ascii="Arial" w:hAnsi="Arial" w:cs="Arial"/>
                <w:b w:val="0"/>
                <w:lang w:val="pl-PL"/>
              </w:rPr>
              <w:t>%</w:t>
            </w:r>
          </w:p>
        </w:tc>
        <w:tc>
          <w:tcPr>
            <w:tcW w:w="2693" w:type="dxa"/>
            <w:vAlign w:val="center"/>
          </w:tcPr>
          <w:p w14:paraId="090A9D84" w14:textId="77777777" w:rsidR="007B756A" w:rsidRPr="00881731" w:rsidRDefault="007B756A" w:rsidP="00DD4290">
            <w:pPr>
              <w:pStyle w:val="PARAGRAF"/>
              <w:spacing w:before="120"/>
              <w:rPr>
                <w:rFonts w:ascii="Arial" w:hAnsi="Arial" w:cs="Arial"/>
                <w:b w:val="0"/>
                <w:lang w:val="pl-PL"/>
              </w:rPr>
            </w:pPr>
          </w:p>
        </w:tc>
      </w:tr>
    </w:tbl>
    <w:p w14:paraId="1797B338" w14:textId="77777777" w:rsidR="001C0527" w:rsidRDefault="001C0527" w:rsidP="001C0527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/>
          <w:sz w:val="20"/>
          <w:szCs w:val="20"/>
          <w:lang w:eastAsia="pl-PL" w:bidi="pl-PL"/>
        </w:rPr>
      </w:pPr>
    </w:p>
    <w:p w14:paraId="3B3EDDD2" w14:textId="77777777" w:rsidR="00AE2502" w:rsidRPr="00881731" w:rsidRDefault="00AE2502" w:rsidP="001C0527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/>
          <w:sz w:val="20"/>
          <w:szCs w:val="20"/>
          <w:lang w:eastAsia="pl-PL" w:bidi="pl-PL"/>
        </w:rPr>
      </w:pPr>
    </w:p>
    <w:p w14:paraId="31C31FA5" w14:textId="71C7F3AB" w:rsidR="001C0527" w:rsidRPr="00881731" w:rsidRDefault="001C0527" w:rsidP="00F6778D">
      <w:pPr>
        <w:tabs>
          <w:tab w:val="num" w:pos="567"/>
        </w:tabs>
        <w:spacing w:line="360" w:lineRule="auto"/>
        <w:ind w:left="-56" w:hanging="301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b.</w:t>
      </w: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Oświadczam</w:t>
      </w:r>
      <w:r w:rsidR="00075E1B">
        <w:rPr>
          <w:rFonts w:ascii="Arial" w:eastAsia="Lucida Sans Unicode" w:hAnsi="Arial" w:cs="Arial"/>
          <w:sz w:val="22"/>
          <w:szCs w:val="22"/>
          <w:lang w:eastAsia="pl-PL" w:bidi="pl-PL"/>
        </w:rPr>
        <w:t>, że zdoby</w:t>
      </w:r>
      <w:r w:rsidR="005B4776">
        <w:rPr>
          <w:rFonts w:ascii="Arial" w:eastAsia="Lucida Sans Unicode" w:hAnsi="Arial" w:cs="Arial"/>
          <w:sz w:val="22"/>
          <w:szCs w:val="22"/>
          <w:lang w:eastAsia="pl-PL" w:bidi="pl-PL"/>
        </w:rPr>
        <w:t>łem</w:t>
      </w: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konieczne informacje dotyczące realizacji zamówienia w tym przygotowania </w:t>
      </w:r>
      <w:r>
        <w:rPr>
          <w:rFonts w:ascii="Arial" w:eastAsia="Lucida Sans Unicode" w:hAnsi="Arial" w:cs="Arial"/>
          <w:sz w:val="22"/>
          <w:szCs w:val="22"/>
          <w:lang w:eastAsia="pl-PL" w:bidi="pl-PL"/>
        </w:rPr>
        <w:br/>
      </w: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>i złożenia oferty.</w:t>
      </w:r>
    </w:p>
    <w:p w14:paraId="25A1CE8A" w14:textId="37626DF9" w:rsidR="001C0527" w:rsidRPr="00961A9E" w:rsidRDefault="001C0527" w:rsidP="00F6778D">
      <w:pPr>
        <w:tabs>
          <w:tab w:val="num" w:pos="567"/>
        </w:tabs>
        <w:spacing w:line="360" w:lineRule="auto"/>
        <w:ind w:left="-84" w:hanging="273"/>
        <w:contextualSpacing/>
        <w:jc w:val="both"/>
        <w:rPr>
          <w:rFonts w:ascii="Arial" w:eastAsia="Lucida Sans Unicode" w:hAnsi="Arial" w:cs="Arial"/>
          <w:color w:val="FF0000"/>
          <w:sz w:val="22"/>
          <w:szCs w:val="22"/>
          <w:lang w:eastAsia="pl-PL" w:bidi="pl-PL"/>
        </w:rPr>
      </w:pPr>
      <w:r w:rsidRPr="00AE2502"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c. </w:t>
      </w:r>
      <w:r w:rsidRPr="00AE2502">
        <w:rPr>
          <w:rFonts w:ascii="Arial" w:eastAsia="Lucida Sans Unicode" w:hAnsi="Arial" w:cs="Arial"/>
          <w:sz w:val="22"/>
          <w:szCs w:val="22"/>
          <w:lang w:eastAsia="pl-PL" w:bidi="pl-PL"/>
        </w:rPr>
        <w:t>Oświadczam, że</w:t>
      </w:r>
      <w:r w:rsidR="003C1F82" w:rsidRPr="00AE250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</w:t>
      </w:r>
      <w:r w:rsidR="00C642FB" w:rsidRPr="00AE2502">
        <w:rPr>
          <w:rFonts w:ascii="Arial" w:eastAsia="Lucida Sans Unicode" w:hAnsi="Arial" w:cs="Arial"/>
          <w:sz w:val="22"/>
          <w:szCs w:val="22"/>
          <w:lang w:eastAsia="pl-PL" w:bidi="pl-PL"/>
        </w:rPr>
        <w:t>jestem związany ofertą do</w:t>
      </w:r>
      <w:r w:rsidR="005B4776" w:rsidRPr="00AE250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</w:t>
      </w:r>
      <w:r w:rsidR="005B4776" w:rsidRPr="001B406F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dnia </w:t>
      </w:r>
      <w:r w:rsidR="002E64FC" w:rsidRPr="001B406F">
        <w:rPr>
          <w:rFonts w:ascii="Arial" w:eastAsia="Lucida Sans Unicode" w:hAnsi="Arial" w:cs="Arial"/>
          <w:sz w:val="22"/>
          <w:szCs w:val="22"/>
          <w:lang w:eastAsia="pl-PL" w:bidi="pl-PL"/>
        </w:rPr>
        <w:t>12</w:t>
      </w:r>
      <w:r w:rsidR="0065796F" w:rsidRPr="001B406F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marca 2022</w:t>
      </w:r>
      <w:r w:rsidR="0095214B" w:rsidRPr="001B406F">
        <w:rPr>
          <w:rFonts w:ascii="Arial" w:eastAsia="Lucida Sans Unicode" w:hAnsi="Arial" w:cs="Arial"/>
          <w:sz w:val="22"/>
          <w:szCs w:val="22"/>
          <w:lang w:eastAsia="pl-PL" w:bidi="pl-PL"/>
        </w:rPr>
        <w:t>r.</w:t>
      </w:r>
    </w:p>
    <w:p w14:paraId="4B7D568E" w14:textId="235D2F6B" w:rsidR="001C0527" w:rsidRPr="00AE2502" w:rsidRDefault="001C0527" w:rsidP="00F6778D">
      <w:pPr>
        <w:tabs>
          <w:tab w:val="num" w:pos="567"/>
        </w:tabs>
        <w:spacing w:line="360" w:lineRule="auto"/>
        <w:ind w:left="-98" w:hanging="259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AE2502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d.</w:t>
      </w:r>
      <w:r w:rsidRPr="00AE250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Posiadam niezbędne uprawnienia do wykonania określonych prac lub czynności, jeżeli ustawy nakładają obowiązek posiadania takich uprawnień.</w:t>
      </w:r>
    </w:p>
    <w:p w14:paraId="226E57EF" w14:textId="48F0EA8C" w:rsidR="001C0527" w:rsidRPr="00881731" w:rsidRDefault="001C0527" w:rsidP="00F6778D">
      <w:pPr>
        <w:tabs>
          <w:tab w:val="num" w:pos="567"/>
        </w:tabs>
        <w:spacing w:line="360" w:lineRule="auto"/>
        <w:ind w:left="-98" w:hanging="259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e.</w:t>
      </w: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Posiadam niezbędną wiedzę i doświadczenie, potencjał ekonomiczny i techniczny, a także pracowników zdolnych do </w:t>
      </w:r>
      <w:r w:rsidRPr="00CF46ED">
        <w:rPr>
          <w:rFonts w:ascii="Arial" w:eastAsia="Lucida Sans Unicode" w:hAnsi="Arial" w:cs="Arial"/>
          <w:sz w:val="22"/>
          <w:szCs w:val="22"/>
          <w:lang w:eastAsia="pl-PL" w:bidi="pl-PL"/>
        </w:rPr>
        <w:t>wykonania zamówienia.</w:t>
      </w:r>
    </w:p>
    <w:p w14:paraId="7E303733" w14:textId="5A8FF68D" w:rsidR="001C0527" w:rsidRDefault="001C0527" w:rsidP="00F6778D">
      <w:pPr>
        <w:tabs>
          <w:tab w:val="num" w:pos="567"/>
        </w:tabs>
        <w:spacing w:line="360" w:lineRule="auto"/>
        <w:ind w:left="-357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f.</w:t>
      </w:r>
      <w:r w:rsidR="00F30C93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Znajduj</w:t>
      </w:r>
      <w:r w:rsidR="005B4776">
        <w:rPr>
          <w:rFonts w:ascii="Arial" w:eastAsia="Lucida Sans Unicode" w:hAnsi="Arial" w:cs="Arial"/>
          <w:sz w:val="22"/>
          <w:szCs w:val="22"/>
          <w:lang w:eastAsia="pl-PL" w:bidi="pl-PL"/>
        </w:rPr>
        <w:t>ę</w:t>
      </w: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się w sytuacji ekonomicznej i finansowej zapewniającej wykonanie zamówienia.</w:t>
      </w:r>
    </w:p>
    <w:p w14:paraId="1AC29564" w14:textId="137BAF62" w:rsidR="00B3605F" w:rsidRDefault="00B3605F" w:rsidP="00BD2403">
      <w:pPr>
        <w:tabs>
          <w:tab w:val="num" w:pos="567"/>
        </w:tabs>
        <w:spacing w:line="360" w:lineRule="auto"/>
        <w:ind w:left="-357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>
        <w:rPr>
          <w:rFonts w:ascii="Arial" w:eastAsia="Lucida Sans Unicode" w:hAnsi="Arial" w:cs="Arial"/>
          <w:b/>
          <w:sz w:val="22"/>
          <w:szCs w:val="22"/>
          <w:lang w:eastAsia="pl-PL" w:bidi="pl-PL"/>
        </w:rPr>
        <w:t>g.</w:t>
      </w:r>
      <w:r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Oświadczam</w:t>
      </w:r>
      <w:r w:rsidR="00DC3182">
        <w:rPr>
          <w:rFonts w:ascii="Arial" w:eastAsia="Lucida Sans Unicode" w:hAnsi="Arial" w:cs="Arial"/>
          <w:sz w:val="22"/>
          <w:szCs w:val="22"/>
          <w:lang w:eastAsia="pl-PL" w:bidi="pl-PL"/>
        </w:rPr>
        <w:t>, że akceptuj</w:t>
      </w:r>
      <w:r w:rsidR="005B4776">
        <w:rPr>
          <w:rFonts w:ascii="Arial" w:eastAsia="Lucida Sans Unicode" w:hAnsi="Arial" w:cs="Arial"/>
          <w:sz w:val="22"/>
          <w:szCs w:val="22"/>
          <w:lang w:eastAsia="pl-PL" w:bidi="pl-PL"/>
        </w:rPr>
        <w:t>ę</w:t>
      </w:r>
      <w:r w:rsidR="00DC318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zapisy wzoru umowy.</w:t>
      </w:r>
    </w:p>
    <w:p w14:paraId="6A23D0A8" w14:textId="579CC294" w:rsidR="00BD2403" w:rsidRPr="005B4776" w:rsidRDefault="003E75AF" w:rsidP="007E3DAA">
      <w:pPr>
        <w:spacing w:line="360" w:lineRule="auto"/>
        <w:ind w:left="-284" w:hanging="284"/>
        <w:contextualSpacing/>
        <w:rPr>
          <w:rFonts w:ascii="Arial" w:eastAsia="Lucida Sans Unicode" w:hAnsi="Arial" w:cs="Arial"/>
          <w:bCs/>
          <w:strike/>
          <w:color w:val="FF0000"/>
          <w:sz w:val="22"/>
          <w:szCs w:val="22"/>
          <w:lang w:val="fr-FR" w:eastAsia="pl-PL" w:bidi="pl-PL"/>
        </w:rPr>
      </w:pPr>
      <w:r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  </w:t>
      </w:r>
      <w:r w:rsidR="005B4776"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 </w:t>
      </w:r>
      <w:r w:rsidR="00E9527B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h.</w:t>
      </w:r>
      <w:r w:rsidR="00E9527B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</w:t>
      </w:r>
      <w:r w:rsidR="00E9527B" w:rsidRPr="007B756A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W przypadku wybrania </w:t>
      </w:r>
      <w:r w:rsidR="005B4776">
        <w:rPr>
          <w:rFonts w:ascii="Arial" w:eastAsia="Lucida Sans Unicode" w:hAnsi="Arial" w:cs="Arial"/>
          <w:sz w:val="22"/>
          <w:szCs w:val="22"/>
          <w:lang w:eastAsia="pl-PL" w:bidi="pl-PL"/>
        </w:rPr>
        <w:t>moj</w:t>
      </w:r>
      <w:r w:rsidR="00E9527B" w:rsidRPr="007B756A">
        <w:rPr>
          <w:rFonts w:ascii="Arial" w:eastAsia="Lucida Sans Unicode" w:hAnsi="Arial" w:cs="Arial"/>
          <w:sz w:val="22"/>
          <w:szCs w:val="22"/>
          <w:lang w:eastAsia="pl-PL" w:bidi="pl-PL"/>
        </w:rPr>
        <w:t>ej oferty jako najkorzystniejszej</w:t>
      </w:r>
      <w:r w:rsidR="00800BBC" w:rsidRPr="007B756A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  <w:r w:rsidR="00E9527B" w:rsidRPr="007B756A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zobowiązuj</w:t>
      </w:r>
      <w:r w:rsidR="005B4776">
        <w:rPr>
          <w:rFonts w:ascii="Arial" w:eastAsia="Lucida Sans Unicode" w:hAnsi="Arial" w:cs="Arial"/>
          <w:sz w:val="22"/>
          <w:szCs w:val="22"/>
          <w:lang w:eastAsia="pl-PL" w:bidi="pl-PL"/>
        </w:rPr>
        <w:t>ę</w:t>
      </w:r>
      <w:r w:rsidR="00E9527B" w:rsidRPr="007B756A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się do podpisania umowy </w:t>
      </w:r>
      <w:r w:rsidR="005B4776">
        <w:rPr>
          <w:rFonts w:ascii="Arial" w:eastAsia="Lucida Sans Unicode" w:hAnsi="Arial" w:cs="Arial"/>
          <w:sz w:val="22"/>
          <w:szCs w:val="22"/>
          <w:lang w:eastAsia="pl-PL" w:bidi="pl-PL"/>
        </w:rPr>
        <w:br/>
      </w:r>
      <w:r w:rsidR="00E9527B" w:rsidRPr="007B756A">
        <w:rPr>
          <w:rFonts w:ascii="Arial" w:eastAsia="Lucida Sans Unicode" w:hAnsi="Arial" w:cs="Arial"/>
          <w:sz w:val="22"/>
          <w:szCs w:val="22"/>
          <w:lang w:eastAsia="pl-PL" w:bidi="pl-PL"/>
        </w:rPr>
        <w:t>w  miejscu i terminie wskazanym przez Zamawiającego.</w:t>
      </w:r>
      <w:r w:rsidR="00BD2403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                                                   </w:t>
      </w:r>
      <w:r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</w:t>
      </w:r>
    </w:p>
    <w:p w14:paraId="7B08A028" w14:textId="730D709D" w:rsidR="006136EE" w:rsidRPr="007B756A" w:rsidRDefault="00B54EFF" w:rsidP="00BD2403">
      <w:pPr>
        <w:spacing w:line="360" w:lineRule="auto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B4776">
        <w:rPr>
          <w:rFonts w:ascii="Arial" w:eastAsia="Lucida Sans Unicode" w:hAnsi="Arial" w:cs="Arial"/>
          <w:b/>
          <w:sz w:val="22"/>
          <w:szCs w:val="22"/>
          <w:lang w:val="fr-FR" w:eastAsia="pl-PL" w:bidi="pl-PL"/>
        </w:rPr>
        <w:t xml:space="preserve"> </w:t>
      </w:r>
      <w:r w:rsidR="007E3DAA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i</w:t>
      </w:r>
      <w:r w:rsidR="006136EE" w:rsidRPr="007B756A"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. </w:t>
      </w:r>
      <w:r w:rsidR="006136EE" w:rsidRPr="007B756A">
        <w:rPr>
          <w:rFonts w:ascii="Arial" w:hAnsi="Arial" w:cs="Arial"/>
          <w:sz w:val="22"/>
          <w:szCs w:val="22"/>
        </w:rPr>
        <w:t>Oświadczam, iż realizując zamówienie będ</w:t>
      </w:r>
      <w:r w:rsidR="005B4776">
        <w:rPr>
          <w:rFonts w:ascii="Arial" w:hAnsi="Arial" w:cs="Arial"/>
          <w:sz w:val="22"/>
          <w:szCs w:val="22"/>
        </w:rPr>
        <w:t>ę</w:t>
      </w:r>
      <w:r w:rsidR="006136EE" w:rsidRPr="007B756A">
        <w:rPr>
          <w:rFonts w:ascii="Arial" w:hAnsi="Arial" w:cs="Arial"/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1C71EF8F" w14:textId="77777777" w:rsidR="001C0527" w:rsidRPr="00881731" w:rsidRDefault="001C0527" w:rsidP="001C0527">
      <w:pPr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</w:p>
    <w:p w14:paraId="59FFFED7" w14:textId="77777777" w:rsidR="001C0527" w:rsidRPr="00881731" w:rsidRDefault="001C0527" w:rsidP="001C0527">
      <w:pPr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81731">
        <w:rPr>
          <w:rFonts w:ascii="Arial" w:eastAsia="Lucida Sans Unicode" w:hAnsi="Arial" w:cs="Arial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881731" w:rsidRDefault="001C0527" w:rsidP="001C0527">
      <w:pPr>
        <w:contextualSpacing/>
        <w:jc w:val="both"/>
        <w:rPr>
          <w:rFonts w:ascii="Arial" w:eastAsia="Lucida Sans Unicode" w:hAnsi="Arial" w:cs="Arial"/>
          <w:sz w:val="20"/>
          <w:szCs w:val="20"/>
          <w:lang w:eastAsia="pl-PL" w:bidi="pl-PL"/>
        </w:rPr>
      </w:pPr>
    </w:p>
    <w:p w14:paraId="55CE6E42" w14:textId="77777777" w:rsidR="001C0527" w:rsidRPr="00881731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ascii="Arial" w:eastAsia="Lucida Sans Unicode" w:hAnsi="Arial" w:cs="Arial"/>
          <w:sz w:val="20"/>
          <w:szCs w:val="20"/>
          <w:lang w:eastAsia="pl-PL" w:bidi="pl-PL"/>
        </w:rPr>
      </w:pP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>....................................</w:t>
      </w:r>
      <w:r w:rsidR="00F6778D">
        <w:rPr>
          <w:rFonts w:ascii="Arial" w:eastAsia="Lucida Sans Unicode" w:hAnsi="Arial" w:cs="Arial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>............</w:t>
      </w:r>
    </w:p>
    <w:p w14:paraId="6B68B5E9" w14:textId="77777777" w:rsidR="001C0527" w:rsidRPr="00881731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ascii="Arial" w:eastAsia="Lucida Sans Unicode" w:hAnsi="Arial" w:cs="Arial"/>
          <w:sz w:val="20"/>
          <w:szCs w:val="20"/>
          <w:lang w:eastAsia="pl-PL" w:bidi="pl-PL"/>
        </w:rPr>
      </w:pP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>................................</w:t>
      </w:r>
      <w:r w:rsidR="00F6778D">
        <w:rPr>
          <w:rFonts w:ascii="Arial" w:eastAsia="Lucida Sans Unicode" w:hAnsi="Arial" w:cs="Arial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>................</w:t>
      </w:r>
    </w:p>
    <w:p w14:paraId="2B17A6FA" w14:textId="77777777" w:rsidR="001C0527" w:rsidRPr="00881731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ascii="Arial" w:eastAsia="Lucida Sans Unicode" w:hAnsi="Arial" w:cs="Arial"/>
          <w:sz w:val="20"/>
          <w:szCs w:val="20"/>
          <w:lang w:eastAsia="pl-PL" w:bidi="pl-PL"/>
        </w:rPr>
      </w:pP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>………………</w:t>
      </w:r>
      <w:r w:rsidR="00F6778D">
        <w:rPr>
          <w:rFonts w:ascii="Arial" w:eastAsia="Lucida Sans Unicode" w:hAnsi="Arial" w:cs="Arial"/>
          <w:sz w:val="20"/>
          <w:szCs w:val="20"/>
          <w:lang w:eastAsia="pl-PL" w:bidi="pl-PL"/>
        </w:rPr>
        <w:t>……………………………………………………………………………………...</w:t>
      </w:r>
      <w:r w:rsidRPr="00881731">
        <w:rPr>
          <w:rFonts w:ascii="Arial" w:eastAsia="Lucida Sans Unicode" w:hAnsi="Arial" w:cs="Arial"/>
          <w:sz w:val="20"/>
          <w:szCs w:val="20"/>
          <w:lang w:eastAsia="pl-PL" w:bidi="pl-PL"/>
        </w:rPr>
        <w:t>……………….</w:t>
      </w:r>
    </w:p>
    <w:p w14:paraId="36421AB9" w14:textId="77777777" w:rsidR="001C0527" w:rsidRDefault="001C0527" w:rsidP="001C0527">
      <w:pPr>
        <w:autoSpaceDE w:val="0"/>
        <w:ind w:right="23"/>
        <w:contextualSpacing/>
        <w:jc w:val="both"/>
        <w:rPr>
          <w:rFonts w:ascii="Arial" w:eastAsia="Lucida Sans Unicode" w:hAnsi="Arial" w:cs="Arial"/>
          <w:lang w:eastAsia="pl-PL" w:bidi="pl-PL"/>
        </w:rPr>
      </w:pPr>
    </w:p>
    <w:p w14:paraId="35A8BF0B" w14:textId="77777777" w:rsidR="00AE2502" w:rsidRDefault="00AE2502" w:rsidP="001C0527">
      <w:pPr>
        <w:autoSpaceDE w:val="0"/>
        <w:ind w:right="23"/>
        <w:contextualSpacing/>
        <w:jc w:val="both"/>
        <w:rPr>
          <w:rFonts w:ascii="Arial" w:eastAsia="Lucida Sans Unicode" w:hAnsi="Arial" w:cs="Arial"/>
          <w:lang w:eastAsia="pl-PL" w:bidi="pl-PL"/>
        </w:rPr>
      </w:pPr>
    </w:p>
    <w:p w14:paraId="25B5D533" w14:textId="77777777" w:rsidR="00AE2502" w:rsidRDefault="00AE2502" w:rsidP="001C0527">
      <w:pPr>
        <w:autoSpaceDE w:val="0"/>
        <w:ind w:right="23"/>
        <w:contextualSpacing/>
        <w:jc w:val="both"/>
        <w:rPr>
          <w:rFonts w:ascii="Arial" w:eastAsia="Lucida Sans Unicode" w:hAnsi="Arial" w:cs="Arial"/>
          <w:lang w:eastAsia="pl-PL" w:bidi="pl-PL"/>
        </w:rPr>
      </w:pPr>
    </w:p>
    <w:p w14:paraId="2107F337" w14:textId="1F0486CE" w:rsidR="00E91852" w:rsidRDefault="00E91852" w:rsidP="00E91852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 w:rsidRPr="00B626D9">
        <w:rPr>
          <w:rFonts w:eastAsia="Lucida Sans Unicode"/>
          <w:sz w:val="16"/>
          <w:szCs w:val="16"/>
          <w:lang w:eastAsia="pl-PL" w:bidi="pl-PL"/>
        </w:rPr>
        <w:t>…………..…..………………………………………………</w:t>
      </w:r>
      <w:r>
        <w:rPr>
          <w:rFonts w:eastAsia="Lucida Sans Unicode"/>
          <w:sz w:val="16"/>
          <w:szCs w:val="16"/>
          <w:lang w:eastAsia="pl-PL" w:bidi="pl-PL"/>
        </w:rPr>
        <w:t xml:space="preserve">              </w:t>
      </w:r>
      <w:r w:rsidR="00AE2502">
        <w:rPr>
          <w:rFonts w:eastAsia="Lucida Sans Unicode"/>
          <w:sz w:val="16"/>
          <w:szCs w:val="16"/>
          <w:lang w:eastAsia="pl-PL" w:bidi="pl-PL"/>
        </w:rPr>
        <w:t xml:space="preserve">                      </w:t>
      </w:r>
      <w:r>
        <w:rPr>
          <w:rFonts w:eastAsia="Lucida Sans Unicode"/>
          <w:sz w:val="16"/>
          <w:szCs w:val="16"/>
          <w:lang w:eastAsia="pl-PL" w:bidi="pl-PL"/>
        </w:rPr>
        <w:t xml:space="preserve">                         </w:t>
      </w:r>
      <w:r w:rsidR="00AE2502">
        <w:rPr>
          <w:rFonts w:eastAsia="Lucida Sans Unicode"/>
          <w:sz w:val="16"/>
          <w:szCs w:val="16"/>
          <w:lang w:eastAsia="pl-PL" w:bidi="pl-PL"/>
        </w:rPr>
        <w:t xml:space="preserve">        </w:t>
      </w:r>
      <w:r>
        <w:rPr>
          <w:rFonts w:eastAsia="Lucida Sans Unicode"/>
          <w:sz w:val="16"/>
          <w:szCs w:val="16"/>
          <w:lang w:eastAsia="pl-PL" w:bidi="pl-PL"/>
        </w:rPr>
        <w:t xml:space="preserve">           </w:t>
      </w:r>
      <w:r w:rsidRPr="00B626D9">
        <w:rPr>
          <w:rFonts w:eastAsia="Lucida Sans Unicode"/>
          <w:sz w:val="16"/>
          <w:szCs w:val="16"/>
          <w:lang w:eastAsia="pl-PL" w:bidi="pl-PL"/>
        </w:rPr>
        <w:t>........................................................</w:t>
      </w:r>
      <w:r w:rsidRPr="00E4080F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14:paraId="490A4DCF" w14:textId="1EDA3A4E" w:rsidR="00E91852" w:rsidRDefault="00E91852" w:rsidP="00E91852">
      <w:pPr>
        <w:autoSpaceDE w:val="0"/>
        <w:ind w:right="23"/>
        <w:contextualSpacing/>
      </w:pPr>
      <w:r>
        <w:rPr>
          <w:rFonts w:eastAsia="Lucida Sans Unicode"/>
          <w:i/>
          <w:sz w:val="18"/>
          <w:szCs w:val="18"/>
          <w:lang w:eastAsia="pl-PL" w:bidi="pl-PL"/>
        </w:rPr>
        <w:t xml:space="preserve">         </w:t>
      </w:r>
      <w:r w:rsidRPr="00E4080F">
        <w:rPr>
          <w:rFonts w:eastAsia="Lucida Sans Unicode"/>
          <w:i/>
          <w:sz w:val="18"/>
          <w:szCs w:val="18"/>
          <w:lang w:eastAsia="pl-PL" w:bidi="pl-PL"/>
        </w:rPr>
        <w:t xml:space="preserve">(imię i nazwisko oraz </w:t>
      </w:r>
      <w:r w:rsidR="00AE2502">
        <w:rPr>
          <w:rFonts w:eastAsia="Lucida Sans Unicode"/>
          <w:i/>
          <w:sz w:val="18"/>
          <w:szCs w:val="18"/>
          <w:lang w:eastAsia="pl-PL" w:bidi="pl-PL"/>
        </w:rPr>
        <w:t>podpis W</w:t>
      </w:r>
      <w:r w:rsidRPr="00E4080F">
        <w:rPr>
          <w:rFonts w:eastAsia="Lucida Sans Unicode"/>
          <w:i/>
          <w:sz w:val="18"/>
          <w:szCs w:val="18"/>
          <w:lang w:eastAsia="pl-PL" w:bidi="pl-PL"/>
        </w:rPr>
        <w:t>ykonawcy)</w:t>
      </w:r>
      <w:r>
        <w:rPr>
          <w:rFonts w:eastAsia="Lucida Sans Unicode"/>
          <w:i/>
          <w:sz w:val="18"/>
          <w:szCs w:val="18"/>
          <w:lang w:eastAsia="pl-PL" w:bidi="pl-PL"/>
        </w:rPr>
        <w:t xml:space="preserve">                                                               </w:t>
      </w:r>
      <w:r w:rsidR="00AE2502">
        <w:rPr>
          <w:rFonts w:eastAsia="Lucida Sans Unicode"/>
          <w:i/>
          <w:sz w:val="18"/>
          <w:szCs w:val="18"/>
          <w:lang w:eastAsia="pl-PL" w:bidi="pl-PL"/>
        </w:rPr>
        <w:t xml:space="preserve">                     </w:t>
      </w:r>
      <w:r>
        <w:rPr>
          <w:rFonts w:eastAsia="Lucida Sans Unicode"/>
          <w:i/>
          <w:sz w:val="18"/>
          <w:szCs w:val="18"/>
          <w:lang w:eastAsia="pl-PL" w:bidi="pl-PL"/>
        </w:rPr>
        <w:t xml:space="preserve">   </w:t>
      </w:r>
      <w:r w:rsidRPr="00B626D9">
        <w:rPr>
          <w:rFonts w:eastAsia="Lucida Sans Unicode"/>
          <w:i/>
          <w:sz w:val="18"/>
          <w:szCs w:val="18"/>
          <w:lang w:eastAsia="pl-PL" w:bidi="pl-PL"/>
        </w:rPr>
        <w:t>(miejscowość, data)</w:t>
      </w:r>
    </w:p>
    <w:p w14:paraId="5C696EDA" w14:textId="77777777" w:rsidR="00AE2502" w:rsidRDefault="00AE2502" w:rsidP="00AE2502">
      <w:pPr>
        <w:spacing w:before="240" w:after="240"/>
        <w:rPr>
          <w:rFonts w:ascii="Cambria" w:hAnsi="Cambria" w:cs="Arial"/>
          <w:bCs/>
          <w:sz w:val="18"/>
          <w:szCs w:val="18"/>
        </w:rPr>
      </w:pPr>
    </w:p>
    <w:p w14:paraId="53CE8A9E" w14:textId="77777777" w:rsidR="00AE2502" w:rsidRDefault="00AE2502" w:rsidP="00AE2502">
      <w:pPr>
        <w:spacing w:before="240" w:after="240"/>
        <w:rPr>
          <w:rFonts w:ascii="Cambria" w:hAnsi="Cambria" w:cs="Arial"/>
          <w:bCs/>
          <w:sz w:val="18"/>
          <w:szCs w:val="18"/>
        </w:rPr>
      </w:pPr>
    </w:p>
    <w:p w14:paraId="2BA6A1A9" w14:textId="0BB44C27" w:rsidR="00BF0A15" w:rsidRPr="00AE2502" w:rsidRDefault="00800BBC" w:rsidP="00AE2502">
      <w:pPr>
        <w:spacing w:before="240" w:after="240"/>
        <w:rPr>
          <w:rFonts w:ascii="Cambria" w:hAnsi="Cambria" w:cs="Arial"/>
          <w:bCs/>
          <w:sz w:val="18"/>
          <w:szCs w:val="18"/>
        </w:rPr>
      </w:pPr>
      <w:r w:rsidRPr="00AE2502">
        <w:rPr>
          <w:rFonts w:ascii="Cambria" w:hAnsi="Cambria" w:cs="Arial"/>
          <w:bCs/>
          <w:sz w:val="18"/>
          <w:szCs w:val="18"/>
        </w:rPr>
        <w:t xml:space="preserve">* - niepotrzebne skreślić </w:t>
      </w:r>
      <w:r w:rsidR="00AE2502" w:rsidRPr="00AE2502">
        <w:rPr>
          <w:rFonts w:ascii="Cambria" w:hAnsi="Cambria" w:cs="Arial"/>
          <w:bCs/>
          <w:sz w:val="18"/>
          <w:szCs w:val="18"/>
        </w:rPr>
        <w:t xml:space="preserve">   </w:t>
      </w:r>
    </w:p>
    <w:sectPr w:rsidR="00BF0A15" w:rsidRPr="00AE2502" w:rsidSect="00A05CD7">
      <w:headerReference w:type="default" r:id="rId9"/>
      <w:pgSz w:w="11906" w:h="16838"/>
      <w:pgMar w:top="454" w:right="73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3ED4" w14:textId="77777777" w:rsidR="006F40C2" w:rsidRDefault="006F40C2">
      <w:r>
        <w:separator/>
      </w:r>
    </w:p>
  </w:endnote>
  <w:endnote w:type="continuationSeparator" w:id="0">
    <w:p w14:paraId="5E598048" w14:textId="77777777" w:rsidR="006F40C2" w:rsidRDefault="006F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A60E" w14:textId="77777777" w:rsidR="006F40C2" w:rsidRDefault="006F40C2">
      <w:r>
        <w:separator/>
      </w:r>
    </w:p>
  </w:footnote>
  <w:footnote w:type="continuationSeparator" w:id="0">
    <w:p w14:paraId="48CF0496" w14:textId="77777777" w:rsidR="006F40C2" w:rsidRDefault="006F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3EBF" w14:textId="77777777" w:rsidR="00D81366" w:rsidRDefault="00354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7"/>
    <w:rsid w:val="000150AF"/>
    <w:rsid w:val="00042895"/>
    <w:rsid w:val="00057262"/>
    <w:rsid w:val="00065CE9"/>
    <w:rsid w:val="00075E1B"/>
    <w:rsid w:val="000B2460"/>
    <w:rsid w:val="000B39C6"/>
    <w:rsid w:val="00117419"/>
    <w:rsid w:val="00130351"/>
    <w:rsid w:val="00141334"/>
    <w:rsid w:val="0018066F"/>
    <w:rsid w:val="001B406F"/>
    <w:rsid w:val="001C0527"/>
    <w:rsid w:val="001D2350"/>
    <w:rsid w:val="001D7989"/>
    <w:rsid w:val="001E4445"/>
    <w:rsid w:val="001F1FEA"/>
    <w:rsid w:val="0025581E"/>
    <w:rsid w:val="002901B3"/>
    <w:rsid w:val="002E2C16"/>
    <w:rsid w:val="002E64FC"/>
    <w:rsid w:val="00354383"/>
    <w:rsid w:val="003627EC"/>
    <w:rsid w:val="0039234B"/>
    <w:rsid w:val="00394519"/>
    <w:rsid w:val="003B60A6"/>
    <w:rsid w:val="003C1F82"/>
    <w:rsid w:val="003C2170"/>
    <w:rsid w:val="003C31E8"/>
    <w:rsid w:val="003E75AF"/>
    <w:rsid w:val="004103F9"/>
    <w:rsid w:val="00464279"/>
    <w:rsid w:val="0046651A"/>
    <w:rsid w:val="0047072F"/>
    <w:rsid w:val="00486B6F"/>
    <w:rsid w:val="0048723B"/>
    <w:rsid w:val="00547A45"/>
    <w:rsid w:val="005B30E6"/>
    <w:rsid w:val="005B4776"/>
    <w:rsid w:val="005D5C8E"/>
    <w:rsid w:val="005F01B8"/>
    <w:rsid w:val="006100A3"/>
    <w:rsid w:val="006136EE"/>
    <w:rsid w:val="006209DD"/>
    <w:rsid w:val="0065796F"/>
    <w:rsid w:val="0066314F"/>
    <w:rsid w:val="00673C8B"/>
    <w:rsid w:val="00684D8A"/>
    <w:rsid w:val="006F40C2"/>
    <w:rsid w:val="00704687"/>
    <w:rsid w:val="007079EB"/>
    <w:rsid w:val="00735E17"/>
    <w:rsid w:val="007563B4"/>
    <w:rsid w:val="00760C95"/>
    <w:rsid w:val="007636C3"/>
    <w:rsid w:val="007758A4"/>
    <w:rsid w:val="0079046E"/>
    <w:rsid w:val="007A1077"/>
    <w:rsid w:val="007B756A"/>
    <w:rsid w:val="007E3DAA"/>
    <w:rsid w:val="00800BBC"/>
    <w:rsid w:val="0088167A"/>
    <w:rsid w:val="008865B8"/>
    <w:rsid w:val="008D3CC5"/>
    <w:rsid w:val="0095214B"/>
    <w:rsid w:val="00961A9E"/>
    <w:rsid w:val="009767C3"/>
    <w:rsid w:val="009840C5"/>
    <w:rsid w:val="009A4C17"/>
    <w:rsid w:val="00A05CD7"/>
    <w:rsid w:val="00A50FD8"/>
    <w:rsid w:val="00A6597D"/>
    <w:rsid w:val="00A77194"/>
    <w:rsid w:val="00AC1C63"/>
    <w:rsid w:val="00AC34FB"/>
    <w:rsid w:val="00AE2502"/>
    <w:rsid w:val="00B3605F"/>
    <w:rsid w:val="00B41463"/>
    <w:rsid w:val="00B54EFF"/>
    <w:rsid w:val="00B77E19"/>
    <w:rsid w:val="00BB3D33"/>
    <w:rsid w:val="00BB4757"/>
    <w:rsid w:val="00BD2403"/>
    <w:rsid w:val="00BE0C5C"/>
    <w:rsid w:val="00BF0A15"/>
    <w:rsid w:val="00C642FB"/>
    <w:rsid w:val="00CF0B9D"/>
    <w:rsid w:val="00CF46ED"/>
    <w:rsid w:val="00D5587D"/>
    <w:rsid w:val="00D67250"/>
    <w:rsid w:val="00DB07F7"/>
    <w:rsid w:val="00DC3182"/>
    <w:rsid w:val="00DD6117"/>
    <w:rsid w:val="00E23E6A"/>
    <w:rsid w:val="00E41CB0"/>
    <w:rsid w:val="00E91852"/>
    <w:rsid w:val="00E9527B"/>
    <w:rsid w:val="00EB4071"/>
    <w:rsid w:val="00EB4A45"/>
    <w:rsid w:val="00EE1A34"/>
    <w:rsid w:val="00F30C93"/>
    <w:rsid w:val="00F6778D"/>
    <w:rsid w:val="00FA15F3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26F7-BC5B-49CA-86A9-E87FB769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Justyna Owczarczak</cp:lastModifiedBy>
  <cp:revision>21</cp:revision>
  <cp:lastPrinted>2021-01-29T09:42:00Z</cp:lastPrinted>
  <dcterms:created xsi:type="dcterms:W3CDTF">2021-02-01T08:35:00Z</dcterms:created>
  <dcterms:modified xsi:type="dcterms:W3CDTF">2022-02-03T10:39:00Z</dcterms:modified>
</cp:coreProperties>
</file>